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F" w:rsidRPr="00F1560F" w:rsidRDefault="00F1560F" w:rsidP="00F1560F">
      <w:pPr>
        <w:jc w:val="right"/>
        <w:rPr>
          <w:b/>
        </w:rPr>
      </w:pPr>
      <w:r>
        <w:rPr>
          <w:b/>
        </w:rPr>
        <w:t>ПРОЕКТ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оссийская Федерация (Росс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еспублика Саха (Якут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Муниципальное образование «Город Удачный»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Городской Совет</w:t>
      </w:r>
    </w:p>
    <w:p w:rsidR="002854A4" w:rsidRPr="006C515B" w:rsidRDefault="002854A4" w:rsidP="00F92CFB">
      <w:pPr>
        <w:jc w:val="center"/>
        <w:rPr>
          <w:b/>
        </w:rPr>
      </w:pPr>
      <w:r w:rsidRPr="00F1560F">
        <w:rPr>
          <w:b/>
        </w:rPr>
        <w:t>I</w:t>
      </w:r>
      <w:proofErr w:type="spellStart"/>
      <w:r w:rsidR="00F1560F" w:rsidRPr="00F1560F">
        <w:rPr>
          <w:b/>
          <w:lang w:val="en-US"/>
        </w:rPr>
        <w:t>I</w:t>
      </w:r>
      <w:r w:rsidRPr="00F1560F">
        <w:rPr>
          <w:b/>
        </w:rPr>
        <w:t>I</w:t>
      </w:r>
      <w:proofErr w:type="spellEnd"/>
      <w:r w:rsidRPr="00F1560F">
        <w:rPr>
          <w:b/>
        </w:rPr>
        <w:t xml:space="preserve"> созыв</w:t>
      </w:r>
    </w:p>
    <w:p w:rsidR="002854A4" w:rsidRPr="006C515B" w:rsidRDefault="002854A4" w:rsidP="002854A4">
      <w:pPr>
        <w:ind w:firstLine="709"/>
        <w:jc w:val="center"/>
        <w:rPr>
          <w:b/>
        </w:rPr>
      </w:pPr>
    </w:p>
    <w:p w:rsidR="002854A4" w:rsidRDefault="002854A4" w:rsidP="002854A4">
      <w:pPr>
        <w:jc w:val="center"/>
        <w:rPr>
          <w:b/>
        </w:rPr>
      </w:pPr>
      <w:r w:rsidRPr="006C515B">
        <w:rPr>
          <w:b/>
        </w:rPr>
        <w:t>РЕШЕНИЕ</w:t>
      </w:r>
    </w:p>
    <w:p w:rsidR="00F92CFB" w:rsidRPr="006C515B" w:rsidRDefault="00F92CFB" w:rsidP="002854A4">
      <w:pPr>
        <w:jc w:val="center"/>
        <w:rPr>
          <w:b/>
        </w:rPr>
      </w:pPr>
    </w:p>
    <w:p w:rsidR="002854A4" w:rsidRPr="006C515B" w:rsidRDefault="00F1560F" w:rsidP="002854A4">
      <w:pPr>
        <w:rPr>
          <w:b/>
        </w:rPr>
      </w:pPr>
      <w:r w:rsidRPr="00D91A56">
        <w:rPr>
          <w:b/>
        </w:rPr>
        <w:t>«___»_____________2014</w:t>
      </w:r>
      <w:r w:rsidR="002854A4" w:rsidRPr="00D91A56">
        <w:rPr>
          <w:b/>
        </w:rPr>
        <w:t xml:space="preserve"> года                                                                              </w:t>
      </w:r>
      <w:r w:rsidR="00FA0F43" w:rsidRPr="00D91A56">
        <w:rPr>
          <w:b/>
        </w:rPr>
        <w:t xml:space="preserve">       </w:t>
      </w:r>
      <w:r w:rsidRPr="00D91A56">
        <w:rPr>
          <w:b/>
        </w:rPr>
        <w:t>№_______</w:t>
      </w:r>
    </w:p>
    <w:p w:rsidR="002854A4" w:rsidRDefault="002854A4" w:rsidP="002854A4">
      <w:pPr>
        <w:jc w:val="center"/>
      </w:pPr>
    </w:p>
    <w:p w:rsidR="00F92CFB" w:rsidRPr="006C515B" w:rsidRDefault="00F92CFB" w:rsidP="002854A4">
      <w:pPr>
        <w:jc w:val="center"/>
      </w:pPr>
    </w:p>
    <w:p w:rsidR="00E45133" w:rsidRDefault="00FA0F43" w:rsidP="002854A4">
      <w:pPr>
        <w:jc w:val="center"/>
        <w:rPr>
          <w:b/>
          <w:bCs/>
        </w:rPr>
      </w:pPr>
      <w:r w:rsidRPr="006C515B">
        <w:rPr>
          <w:b/>
        </w:rPr>
        <w:t xml:space="preserve">Об утверждении </w:t>
      </w:r>
      <w:r w:rsidR="00E45133">
        <w:rPr>
          <w:b/>
        </w:rPr>
        <w:t>документа территориального планирования</w:t>
      </w:r>
      <w:r w:rsidR="00E45133">
        <w:rPr>
          <w:b/>
          <w:bCs/>
        </w:rPr>
        <w:t xml:space="preserve"> </w:t>
      </w:r>
    </w:p>
    <w:p w:rsidR="002854A4" w:rsidRPr="006C515B" w:rsidRDefault="00E45133" w:rsidP="002854A4">
      <w:pPr>
        <w:jc w:val="center"/>
        <w:rPr>
          <w:b/>
        </w:rPr>
      </w:pPr>
      <w:r>
        <w:rPr>
          <w:b/>
          <w:bCs/>
        </w:rPr>
        <w:t xml:space="preserve">«Проект планировки и межевания территории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  <w:r w:rsidR="004D1EE9">
        <w:rPr>
          <w:b/>
          <w:bCs/>
        </w:rPr>
        <w:t xml:space="preserve"> </w:t>
      </w:r>
      <w:r>
        <w:rPr>
          <w:b/>
          <w:bCs/>
        </w:rPr>
        <w:t xml:space="preserve">Удачный </w:t>
      </w:r>
      <w:r w:rsidR="00FA0F43" w:rsidRPr="006C515B">
        <w:rPr>
          <w:b/>
          <w:bCs/>
        </w:rPr>
        <w:t xml:space="preserve">Мирнинского района </w:t>
      </w:r>
      <w:r w:rsidR="000140B9">
        <w:rPr>
          <w:b/>
          <w:bCs/>
        </w:rPr>
        <w:t>Республики Саха (Якутия)</w:t>
      </w:r>
      <w:r>
        <w:rPr>
          <w:b/>
          <w:bCs/>
        </w:rPr>
        <w:t>»</w:t>
      </w:r>
    </w:p>
    <w:p w:rsidR="002854A4" w:rsidRPr="006C515B" w:rsidRDefault="002854A4" w:rsidP="002854A4">
      <w:pPr>
        <w:jc w:val="center"/>
      </w:pPr>
    </w:p>
    <w:p w:rsidR="002854A4" w:rsidRPr="006C515B" w:rsidRDefault="00E45133" w:rsidP="0050635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Заслушав и обсудив информацию </w:t>
      </w:r>
      <w:r w:rsidR="005F2A5D">
        <w:t xml:space="preserve">ведущего специалиста землеустроителя </w:t>
      </w:r>
      <w:proofErr w:type="spellStart"/>
      <w:r w:rsidR="005F2A5D">
        <w:t>Багдасаевой</w:t>
      </w:r>
      <w:proofErr w:type="spellEnd"/>
      <w:r w:rsidR="005F2A5D">
        <w:t xml:space="preserve"> Ю.В.</w:t>
      </w:r>
      <w:r>
        <w:t xml:space="preserve"> о </w:t>
      </w:r>
      <w:r w:rsidR="004D1EE9">
        <w:t>результатах проведения Публичных слушаний по проекту планировки и межевания территории г. Удачный Мирнинского района Республики Саха (Якутия) и</w:t>
      </w:r>
      <w:r>
        <w:t xml:space="preserve"> </w:t>
      </w:r>
      <w:r w:rsidR="004D1EE9">
        <w:t>необходимости внесения изменений в документы</w:t>
      </w:r>
      <w:r>
        <w:t xml:space="preserve"> территориального планирования</w:t>
      </w:r>
      <w:r w:rsidR="0069315A">
        <w:t>, в</w:t>
      </w:r>
      <w:r w:rsidR="00506352" w:rsidRPr="00506352">
        <w:t xml:space="preserve"> соответствии с </w:t>
      </w:r>
      <w:r w:rsidR="0069315A">
        <w:t>Федеральным законом от 06.10.2003</w:t>
      </w:r>
      <w:r w:rsidR="006B29EE" w:rsidRPr="006303D8">
        <w:t xml:space="preserve">г. </w:t>
      </w:r>
      <w:r w:rsidR="004D1EE9">
        <w:rPr>
          <w:lang w:val="en-US"/>
        </w:rPr>
        <w:t>N</w:t>
      </w:r>
      <w:r w:rsidR="004D1EE9">
        <w:t xml:space="preserve"> 131</w:t>
      </w:r>
      <w:r w:rsidR="004D1EE9" w:rsidRPr="006303D8">
        <w:t xml:space="preserve">-ФЗ </w:t>
      </w:r>
      <w:r w:rsidR="006B29EE" w:rsidRPr="006303D8">
        <w:t>«О</w:t>
      </w:r>
      <w:r w:rsidR="0069315A">
        <w:t>б общих принципах организации местного самоуправления в Российской Федерации»</w:t>
      </w:r>
      <w:r w:rsidR="006B29EE" w:rsidRPr="006303D8">
        <w:t xml:space="preserve">, </w:t>
      </w:r>
      <w:r w:rsidR="009F56FE">
        <w:t>статьями</w:t>
      </w:r>
      <w:r w:rsidR="004D1EE9">
        <w:t xml:space="preserve"> 9, 18 Градостроительного кодекса</w:t>
      </w:r>
      <w:proofErr w:type="gramEnd"/>
      <w:r w:rsidR="004D1EE9">
        <w:t xml:space="preserve"> Российской Федерации</w:t>
      </w:r>
      <w:r w:rsidR="009F56FE">
        <w:t>, Постановлением</w:t>
      </w:r>
      <w:r w:rsidR="004D1EE9">
        <w:t xml:space="preserve"> Правительства Республики Саха (Якутия) от 29.06.2007г. </w:t>
      </w:r>
      <w:r w:rsidR="004D1EE9">
        <w:rPr>
          <w:lang w:val="en-US"/>
        </w:rPr>
        <w:t>N</w:t>
      </w:r>
      <w:r w:rsidR="004D1EE9">
        <w:t xml:space="preserve"> 278 «О разработке документов территориального планирования населенных пунктов Республики Саха (Якутия)»</w:t>
      </w:r>
      <w:r w:rsidR="000F70B5">
        <w:t>,</w:t>
      </w:r>
      <w:r w:rsidR="004D1EE9">
        <w:t xml:space="preserve"> </w:t>
      </w:r>
      <w:r w:rsidR="002854A4" w:rsidRPr="006C515B">
        <w:rPr>
          <w:b/>
        </w:rPr>
        <w:t xml:space="preserve">городской Совет </w:t>
      </w:r>
      <w:r w:rsidR="007C3301">
        <w:rPr>
          <w:b/>
        </w:rPr>
        <w:t xml:space="preserve">депутатов МО «Город Удачный» </w:t>
      </w:r>
      <w:r w:rsidR="002854A4" w:rsidRPr="006C515B">
        <w:rPr>
          <w:b/>
        </w:rPr>
        <w:t>решил:</w:t>
      </w:r>
    </w:p>
    <w:p w:rsidR="002854A4" w:rsidRPr="006C515B" w:rsidRDefault="002854A4" w:rsidP="002854A4">
      <w:pPr>
        <w:ind w:firstLine="708"/>
        <w:jc w:val="both"/>
      </w:pPr>
    </w:p>
    <w:p w:rsidR="00CE2FC4" w:rsidRDefault="002854A4" w:rsidP="000F70B5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C515B">
        <w:t xml:space="preserve">Утвердить </w:t>
      </w:r>
      <w:r w:rsidR="000F70B5">
        <w:t>документ территориального планирования «</w:t>
      </w:r>
      <w:r w:rsidR="000F70B5" w:rsidRPr="000F70B5">
        <w:rPr>
          <w:bCs/>
        </w:rPr>
        <w:t xml:space="preserve">Проект планировки и межевания территории </w:t>
      </w:r>
      <w:proofErr w:type="gramStart"/>
      <w:r w:rsidR="000F70B5" w:rsidRPr="000F70B5">
        <w:rPr>
          <w:bCs/>
        </w:rPr>
        <w:t>г</w:t>
      </w:r>
      <w:proofErr w:type="gramEnd"/>
      <w:r w:rsidR="000F70B5" w:rsidRPr="000F70B5">
        <w:rPr>
          <w:bCs/>
        </w:rPr>
        <w:t>. Удачный Мирнинского района Республики Саха (Якутия</w:t>
      </w:r>
      <w:r w:rsidR="000F70B5">
        <w:rPr>
          <w:b/>
          <w:bCs/>
        </w:rPr>
        <w:t>)</w:t>
      </w:r>
      <w:r w:rsidR="000F70B5">
        <w:t>».</w:t>
      </w:r>
    </w:p>
    <w:p w:rsidR="00CE2FC4" w:rsidRDefault="000F70B5" w:rsidP="000F70B5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Администрации МО «Город Удачный» (Приходько А.В.):</w:t>
      </w:r>
    </w:p>
    <w:p w:rsidR="000F70B5" w:rsidRDefault="000F70B5" w:rsidP="000F70B5">
      <w:pPr>
        <w:pStyle w:val="aa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 xml:space="preserve"> В соответствии со ст. 26 Градостроительного кодекса Росс</w:t>
      </w:r>
      <w:r w:rsidR="009F56FE">
        <w:t>ийской Федерации</w:t>
      </w:r>
      <w:r>
        <w:t>, на основании документа территориального планирования «</w:t>
      </w:r>
      <w:r w:rsidRPr="000F70B5">
        <w:rPr>
          <w:bCs/>
        </w:rPr>
        <w:t xml:space="preserve">Проект планировки и межевания территории </w:t>
      </w:r>
      <w:proofErr w:type="gramStart"/>
      <w:r w:rsidRPr="000F70B5">
        <w:rPr>
          <w:bCs/>
        </w:rPr>
        <w:t>г</w:t>
      </w:r>
      <w:proofErr w:type="gramEnd"/>
      <w:r w:rsidRPr="000F70B5">
        <w:rPr>
          <w:bCs/>
        </w:rPr>
        <w:t>. Удачный Мирнинского района Республики Саха (Якутия</w:t>
      </w:r>
      <w:r>
        <w:rPr>
          <w:b/>
          <w:bCs/>
        </w:rPr>
        <w:t>)</w:t>
      </w:r>
      <w:r>
        <w:t xml:space="preserve">» </w:t>
      </w:r>
      <w:r w:rsidR="00677EFC">
        <w:t>организовать работу по внесению изменений</w:t>
      </w:r>
      <w:r>
        <w:t xml:space="preserve"> в Генеральный план г. Удачный и Правила землепользования и застройки г. Удачный. </w:t>
      </w:r>
    </w:p>
    <w:p w:rsidR="000F70B5" w:rsidRPr="006C515B" w:rsidRDefault="000F70B5" w:rsidP="000F70B5">
      <w:pPr>
        <w:pStyle w:val="aa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>Направить настоящее решение в адрес Управления архитектуры и градостроительства администрации МО «Мирнинский район» и ОАО РПИИ «</w:t>
      </w:r>
      <w:proofErr w:type="spellStart"/>
      <w:r>
        <w:t>Якутпроект</w:t>
      </w:r>
      <w:proofErr w:type="spellEnd"/>
      <w:r>
        <w:t>» (г. Якутск).</w:t>
      </w:r>
    </w:p>
    <w:p w:rsidR="00EA2C26" w:rsidRDefault="00EA2C26" w:rsidP="000F70B5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F56FE" w:rsidRDefault="009F56FE" w:rsidP="000F70B5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Настоящее решение вступает в силу с момента его опубликования</w:t>
      </w:r>
      <w:r w:rsidR="003D4970">
        <w:t xml:space="preserve"> (обнародования)</w:t>
      </w:r>
      <w:r>
        <w:t>.</w:t>
      </w:r>
    </w:p>
    <w:p w:rsidR="006C515B" w:rsidRDefault="002854A4" w:rsidP="000F70B5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C515B">
        <w:t xml:space="preserve">Контроль исполнения настоящего решения возложить на комиссию </w:t>
      </w:r>
      <w:r w:rsidR="006C515B" w:rsidRPr="006C515B">
        <w:t xml:space="preserve">по бюджету, налоговой политике, землепользованию, </w:t>
      </w:r>
      <w:r w:rsidR="006C515B" w:rsidRPr="000140B9">
        <w:t xml:space="preserve">собственности </w:t>
      </w:r>
      <w:r w:rsidR="00427CDC" w:rsidRPr="000140B9">
        <w:t>(</w:t>
      </w:r>
      <w:proofErr w:type="spellStart"/>
      <w:r w:rsidR="00427CDC" w:rsidRPr="000140B9">
        <w:t>Цвеловская</w:t>
      </w:r>
      <w:proofErr w:type="spellEnd"/>
      <w:r w:rsidR="00427CDC" w:rsidRPr="000140B9">
        <w:t xml:space="preserve"> В.</w:t>
      </w:r>
      <w:r w:rsidR="006C515B" w:rsidRPr="000140B9">
        <w:t>В.).</w:t>
      </w:r>
    </w:p>
    <w:p w:rsidR="00427CDC" w:rsidRDefault="00427CDC" w:rsidP="00EA2C26">
      <w:pPr>
        <w:jc w:val="both"/>
      </w:pPr>
    </w:p>
    <w:p w:rsidR="000140B9" w:rsidRDefault="000140B9" w:rsidP="00EA2C26">
      <w:pPr>
        <w:jc w:val="both"/>
      </w:pPr>
    </w:p>
    <w:p w:rsidR="000140B9" w:rsidRDefault="000140B9" w:rsidP="00EA2C26">
      <w:pPr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3509"/>
      </w:tblGrid>
      <w:tr w:rsidR="00427CDC" w:rsidTr="00F92CFB">
        <w:trPr>
          <w:trHeight w:val="669"/>
        </w:trPr>
        <w:tc>
          <w:tcPr>
            <w:tcW w:w="3652" w:type="dxa"/>
          </w:tcPr>
          <w:p w:rsidR="00427CDC" w:rsidRDefault="009F56FE" w:rsidP="009F56FE">
            <w:pPr>
              <w:jc w:val="center"/>
              <w:rPr>
                <w:b/>
              </w:rPr>
            </w:pPr>
            <w:r>
              <w:rPr>
                <w:b/>
              </w:rPr>
              <w:t>И.о. главы</w:t>
            </w:r>
            <w:r w:rsidR="00427CDC">
              <w:rPr>
                <w:b/>
              </w:rPr>
              <w:t xml:space="preserve"> города</w:t>
            </w:r>
          </w:p>
        </w:tc>
        <w:tc>
          <w:tcPr>
            <w:tcW w:w="2410" w:type="dxa"/>
          </w:tcPr>
          <w:p w:rsidR="00427CDC" w:rsidRDefault="00427CDC" w:rsidP="00427CDC">
            <w:pPr>
              <w:jc w:val="right"/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427CDC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городского совета депутатов</w:t>
            </w:r>
          </w:p>
        </w:tc>
      </w:tr>
      <w:tr w:rsidR="00427CDC" w:rsidTr="00F92CFB">
        <w:trPr>
          <w:trHeight w:val="535"/>
        </w:trPr>
        <w:tc>
          <w:tcPr>
            <w:tcW w:w="3652" w:type="dxa"/>
          </w:tcPr>
          <w:p w:rsidR="00427CDC" w:rsidRDefault="00427CDC" w:rsidP="00427CDC">
            <w:pPr>
              <w:jc w:val="right"/>
              <w:rPr>
                <w:b/>
              </w:rPr>
            </w:pPr>
            <w:r>
              <w:rPr>
                <w:b/>
              </w:rPr>
              <w:t>_____________</w:t>
            </w:r>
            <w:r w:rsidR="009F56FE">
              <w:rPr>
                <w:b/>
              </w:rPr>
              <w:t xml:space="preserve">О.Н. </w:t>
            </w:r>
            <w:proofErr w:type="spellStart"/>
            <w:r w:rsidR="009F56FE">
              <w:rPr>
                <w:b/>
              </w:rPr>
              <w:t>Балкарова</w:t>
            </w:r>
            <w:proofErr w:type="spellEnd"/>
          </w:p>
        </w:tc>
        <w:tc>
          <w:tcPr>
            <w:tcW w:w="2410" w:type="dxa"/>
          </w:tcPr>
          <w:p w:rsidR="00427CDC" w:rsidRDefault="00427CDC" w:rsidP="00EA2C26">
            <w:pPr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427CDC">
            <w:pPr>
              <w:jc w:val="right"/>
              <w:rPr>
                <w:b/>
              </w:rPr>
            </w:pPr>
            <w:r>
              <w:rPr>
                <w:b/>
              </w:rPr>
              <w:t>_______________А.Б. Тархов</w:t>
            </w:r>
          </w:p>
        </w:tc>
      </w:tr>
      <w:tr w:rsidR="00427CDC" w:rsidTr="000140B9">
        <w:trPr>
          <w:trHeight w:val="404"/>
        </w:trPr>
        <w:tc>
          <w:tcPr>
            <w:tcW w:w="3652" w:type="dxa"/>
          </w:tcPr>
          <w:p w:rsidR="00427CDC" w:rsidRDefault="00427CDC" w:rsidP="00EA2C26">
            <w:pPr>
              <w:rPr>
                <w:b/>
              </w:rPr>
            </w:pPr>
            <w:r>
              <w:rPr>
                <w:b/>
              </w:rPr>
              <w:t>«____»_____________2014 год</w:t>
            </w:r>
          </w:p>
        </w:tc>
        <w:tc>
          <w:tcPr>
            <w:tcW w:w="2410" w:type="dxa"/>
          </w:tcPr>
          <w:p w:rsidR="00427CDC" w:rsidRDefault="00427CDC" w:rsidP="00EA2C26">
            <w:pPr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EA2C26">
            <w:pPr>
              <w:rPr>
                <w:b/>
              </w:rPr>
            </w:pPr>
            <w:r>
              <w:rPr>
                <w:b/>
              </w:rPr>
              <w:t>«____»_____________2014 год</w:t>
            </w:r>
          </w:p>
        </w:tc>
      </w:tr>
    </w:tbl>
    <w:p w:rsidR="00D91A56" w:rsidRPr="005823B8" w:rsidRDefault="00D91A56" w:rsidP="005823B8">
      <w:pPr>
        <w:rPr>
          <w:sz w:val="20"/>
          <w:szCs w:val="20"/>
        </w:rPr>
      </w:pPr>
    </w:p>
    <w:p w:rsidR="000F70B5" w:rsidRDefault="000F70B5" w:rsidP="00243AC2">
      <w:pPr>
        <w:ind w:left="-284"/>
        <w:jc w:val="right"/>
        <w:rPr>
          <w:sz w:val="20"/>
          <w:szCs w:val="20"/>
        </w:rPr>
      </w:pPr>
    </w:p>
    <w:p w:rsidR="000F70B5" w:rsidRDefault="000F70B5" w:rsidP="00243AC2">
      <w:pPr>
        <w:ind w:left="-284"/>
        <w:jc w:val="right"/>
        <w:rPr>
          <w:sz w:val="20"/>
          <w:szCs w:val="20"/>
        </w:rPr>
      </w:pPr>
    </w:p>
    <w:p w:rsidR="007373A1" w:rsidRPr="006C515B" w:rsidRDefault="007373A1" w:rsidP="00716573">
      <w:pPr>
        <w:jc w:val="both"/>
        <w:rPr>
          <w:b/>
        </w:rPr>
      </w:pPr>
    </w:p>
    <w:sectPr w:rsidR="007373A1" w:rsidRPr="006C515B" w:rsidSect="005823B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B23E7C"/>
    <w:multiLevelType w:val="multilevel"/>
    <w:tmpl w:val="8A4AD4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4040224D"/>
    <w:multiLevelType w:val="hybridMultilevel"/>
    <w:tmpl w:val="95E03DF2"/>
    <w:lvl w:ilvl="0" w:tplc="E9CA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8103E">
      <w:numFmt w:val="none"/>
      <w:lvlText w:val=""/>
      <w:lvlJc w:val="left"/>
      <w:pPr>
        <w:tabs>
          <w:tab w:val="num" w:pos="360"/>
        </w:tabs>
      </w:pPr>
    </w:lvl>
    <w:lvl w:ilvl="2" w:tplc="775A2878">
      <w:numFmt w:val="none"/>
      <w:lvlText w:val=""/>
      <w:lvlJc w:val="left"/>
      <w:pPr>
        <w:tabs>
          <w:tab w:val="num" w:pos="360"/>
        </w:tabs>
      </w:pPr>
    </w:lvl>
    <w:lvl w:ilvl="3" w:tplc="CF7EAC80">
      <w:numFmt w:val="none"/>
      <w:lvlText w:val=""/>
      <w:lvlJc w:val="left"/>
      <w:pPr>
        <w:tabs>
          <w:tab w:val="num" w:pos="360"/>
        </w:tabs>
      </w:pPr>
    </w:lvl>
    <w:lvl w:ilvl="4" w:tplc="4B38F09A">
      <w:numFmt w:val="none"/>
      <w:lvlText w:val=""/>
      <w:lvlJc w:val="left"/>
      <w:pPr>
        <w:tabs>
          <w:tab w:val="num" w:pos="360"/>
        </w:tabs>
      </w:pPr>
    </w:lvl>
    <w:lvl w:ilvl="5" w:tplc="FB360198">
      <w:numFmt w:val="none"/>
      <w:lvlText w:val=""/>
      <w:lvlJc w:val="left"/>
      <w:pPr>
        <w:tabs>
          <w:tab w:val="num" w:pos="360"/>
        </w:tabs>
      </w:pPr>
    </w:lvl>
    <w:lvl w:ilvl="6" w:tplc="935A6E52">
      <w:numFmt w:val="none"/>
      <w:lvlText w:val=""/>
      <w:lvlJc w:val="left"/>
      <w:pPr>
        <w:tabs>
          <w:tab w:val="num" w:pos="360"/>
        </w:tabs>
      </w:pPr>
    </w:lvl>
    <w:lvl w:ilvl="7" w:tplc="BE6E0D06">
      <w:numFmt w:val="none"/>
      <w:lvlText w:val=""/>
      <w:lvlJc w:val="left"/>
      <w:pPr>
        <w:tabs>
          <w:tab w:val="num" w:pos="360"/>
        </w:tabs>
      </w:pPr>
    </w:lvl>
    <w:lvl w:ilvl="8" w:tplc="F89298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509EE"/>
    <w:rsid w:val="00005114"/>
    <w:rsid w:val="000140B9"/>
    <w:rsid w:val="0002381A"/>
    <w:rsid w:val="000471A6"/>
    <w:rsid w:val="000509EE"/>
    <w:rsid w:val="000605D1"/>
    <w:rsid w:val="0007498E"/>
    <w:rsid w:val="000868D7"/>
    <w:rsid w:val="000B204C"/>
    <w:rsid w:val="000C15C8"/>
    <w:rsid w:val="000F4DF0"/>
    <w:rsid w:val="000F70B5"/>
    <w:rsid w:val="00105AFF"/>
    <w:rsid w:val="00134BD9"/>
    <w:rsid w:val="00170DC6"/>
    <w:rsid w:val="00176DB5"/>
    <w:rsid w:val="001B42A5"/>
    <w:rsid w:val="001C2E7D"/>
    <w:rsid w:val="001D222C"/>
    <w:rsid w:val="001E52FA"/>
    <w:rsid w:val="00232788"/>
    <w:rsid w:val="00243AC2"/>
    <w:rsid w:val="002854A4"/>
    <w:rsid w:val="00297650"/>
    <w:rsid w:val="002A3941"/>
    <w:rsid w:val="002B27A5"/>
    <w:rsid w:val="00332995"/>
    <w:rsid w:val="003B1327"/>
    <w:rsid w:val="003D4970"/>
    <w:rsid w:val="003E3EE1"/>
    <w:rsid w:val="0040408F"/>
    <w:rsid w:val="00427CDC"/>
    <w:rsid w:val="0044543F"/>
    <w:rsid w:val="004A1D7F"/>
    <w:rsid w:val="004B1DA3"/>
    <w:rsid w:val="004C36C4"/>
    <w:rsid w:val="004C551C"/>
    <w:rsid w:val="004D1EE9"/>
    <w:rsid w:val="004D6988"/>
    <w:rsid w:val="005040BF"/>
    <w:rsid w:val="00504438"/>
    <w:rsid w:val="00506352"/>
    <w:rsid w:val="00517128"/>
    <w:rsid w:val="00517D95"/>
    <w:rsid w:val="005359F4"/>
    <w:rsid w:val="005611D5"/>
    <w:rsid w:val="005823B8"/>
    <w:rsid w:val="00595117"/>
    <w:rsid w:val="005B61E3"/>
    <w:rsid w:val="005D6325"/>
    <w:rsid w:val="005F2A5D"/>
    <w:rsid w:val="00634A46"/>
    <w:rsid w:val="00677EFC"/>
    <w:rsid w:val="0069315A"/>
    <w:rsid w:val="00693AE5"/>
    <w:rsid w:val="006A42F5"/>
    <w:rsid w:val="006B0C37"/>
    <w:rsid w:val="006B29EE"/>
    <w:rsid w:val="006B7EB4"/>
    <w:rsid w:val="006C515B"/>
    <w:rsid w:val="006C7B0F"/>
    <w:rsid w:val="006F2B30"/>
    <w:rsid w:val="00706D3D"/>
    <w:rsid w:val="00716573"/>
    <w:rsid w:val="007373A1"/>
    <w:rsid w:val="00766116"/>
    <w:rsid w:val="00773700"/>
    <w:rsid w:val="00773982"/>
    <w:rsid w:val="00776EB8"/>
    <w:rsid w:val="00780C40"/>
    <w:rsid w:val="00792B8A"/>
    <w:rsid w:val="007A636F"/>
    <w:rsid w:val="007C0682"/>
    <w:rsid w:val="007C3301"/>
    <w:rsid w:val="007E0FF7"/>
    <w:rsid w:val="007E70B7"/>
    <w:rsid w:val="00866DA3"/>
    <w:rsid w:val="008859F6"/>
    <w:rsid w:val="00887FA3"/>
    <w:rsid w:val="008970F9"/>
    <w:rsid w:val="00901722"/>
    <w:rsid w:val="0096532F"/>
    <w:rsid w:val="009B4B7C"/>
    <w:rsid w:val="009C2870"/>
    <w:rsid w:val="009E49E0"/>
    <w:rsid w:val="009F0F41"/>
    <w:rsid w:val="009F56FE"/>
    <w:rsid w:val="009F7485"/>
    <w:rsid w:val="00A43D34"/>
    <w:rsid w:val="00A721B6"/>
    <w:rsid w:val="00A85F07"/>
    <w:rsid w:val="00A92C12"/>
    <w:rsid w:val="00AD007D"/>
    <w:rsid w:val="00AE674B"/>
    <w:rsid w:val="00AF021E"/>
    <w:rsid w:val="00AF1A83"/>
    <w:rsid w:val="00B27A83"/>
    <w:rsid w:val="00B43652"/>
    <w:rsid w:val="00B65057"/>
    <w:rsid w:val="00B65E0D"/>
    <w:rsid w:val="00C018C9"/>
    <w:rsid w:val="00C20484"/>
    <w:rsid w:val="00C24C67"/>
    <w:rsid w:val="00C3363C"/>
    <w:rsid w:val="00C54767"/>
    <w:rsid w:val="00C6399A"/>
    <w:rsid w:val="00C66390"/>
    <w:rsid w:val="00C80BCD"/>
    <w:rsid w:val="00C80E6A"/>
    <w:rsid w:val="00CC3F11"/>
    <w:rsid w:val="00CE2FC4"/>
    <w:rsid w:val="00D00065"/>
    <w:rsid w:val="00D37753"/>
    <w:rsid w:val="00D401ED"/>
    <w:rsid w:val="00D45B98"/>
    <w:rsid w:val="00D638BE"/>
    <w:rsid w:val="00D64CE1"/>
    <w:rsid w:val="00D855A9"/>
    <w:rsid w:val="00D91A56"/>
    <w:rsid w:val="00DD35E6"/>
    <w:rsid w:val="00DD5BA0"/>
    <w:rsid w:val="00DF580E"/>
    <w:rsid w:val="00E01337"/>
    <w:rsid w:val="00E0743B"/>
    <w:rsid w:val="00E23075"/>
    <w:rsid w:val="00E36639"/>
    <w:rsid w:val="00E45133"/>
    <w:rsid w:val="00EA2C26"/>
    <w:rsid w:val="00EF0EC0"/>
    <w:rsid w:val="00F02648"/>
    <w:rsid w:val="00F11EA4"/>
    <w:rsid w:val="00F1560F"/>
    <w:rsid w:val="00F17FD3"/>
    <w:rsid w:val="00F432DA"/>
    <w:rsid w:val="00F4688E"/>
    <w:rsid w:val="00F478A2"/>
    <w:rsid w:val="00F66493"/>
    <w:rsid w:val="00F82D85"/>
    <w:rsid w:val="00F85C32"/>
    <w:rsid w:val="00F92CFB"/>
    <w:rsid w:val="00F93A55"/>
    <w:rsid w:val="00FA0F43"/>
    <w:rsid w:val="00FA1A29"/>
    <w:rsid w:val="00FB3CC4"/>
    <w:rsid w:val="00FB71AA"/>
    <w:rsid w:val="00FC6A38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E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688E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F4688E"/>
    <w:rPr>
      <w:rFonts w:ascii="Bookman Old Style" w:eastAsiaTheme="majorEastAsia" w:hAnsi="Bookman Old Style" w:cstheme="majorBidi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688E"/>
    <w:rPr>
      <w:rFonts w:ascii="Bookman Old Style" w:eastAsiaTheme="majorEastAsia" w:hAnsi="Bookman Old Style" w:cstheme="majorBidi"/>
      <w:b/>
      <w:sz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ind w:firstLine="540"/>
    </w:pPr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CC3F11"/>
    <w:pPr>
      <w:ind w:left="708"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numPr>
        <w:numId w:val="0"/>
      </w:numPr>
      <w:spacing w:line="276" w:lineRule="auto"/>
      <w:jc w:val="center"/>
      <w:outlineLvl w:val="9"/>
    </w:pPr>
    <w:rPr>
      <w:rFonts w:asciiTheme="majorHAnsi" w:hAnsiTheme="majorHAnsi" w:cstheme="majorBidi"/>
    </w:rPr>
  </w:style>
  <w:style w:type="paragraph" w:styleId="af3">
    <w:name w:val="Body Text"/>
    <w:basedOn w:val="a"/>
    <w:link w:val="af4"/>
    <w:rsid w:val="002854A4"/>
    <w:pPr>
      <w:jc w:val="center"/>
    </w:pPr>
  </w:style>
  <w:style w:type="character" w:customStyle="1" w:styleId="af4">
    <w:name w:val="Основной текст Знак"/>
    <w:basedOn w:val="a0"/>
    <w:link w:val="af3"/>
    <w:rsid w:val="002854A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54A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customStyle="1" w:styleId="ConsTitle">
    <w:name w:val="ConsTitle"/>
    <w:rsid w:val="002854A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16"/>
    </w:rPr>
  </w:style>
  <w:style w:type="paragraph" w:styleId="af5">
    <w:name w:val="Normal (Web)"/>
    <w:basedOn w:val="a"/>
    <w:rsid w:val="002854A4"/>
    <w:pPr>
      <w:suppressAutoHyphens/>
      <w:spacing w:before="108" w:after="108"/>
    </w:pPr>
    <w:rPr>
      <w:lang w:eastAsia="ar-SA"/>
    </w:rPr>
  </w:style>
  <w:style w:type="paragraph" w:customStyle="1" w:styleId="ConsNonformat">
    <w:name w:val="ConsNonformat"/>
    <w:rsid w:val="00E23075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427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00E-4D71-410A-93A2-A44D77A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KOSTYA</cp:lastModifiedBy>
  <cp:revision>24</cp:revision>
  <cp:lastPrinted>2014-07-09T00:44:00Z</cp:lastPrinted>
  <dcterms:created xsi:type="dcterms:W3CDTF">2011-07-19T07:18:00Z</dcterms:created>
  <dcterms:modified xsi:type="dcterms:W3CDTF">2014-07-09T01:15:00Z</dcterms:modified>
</cp:coreProperties>
</file>